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in Lieder fur Gesang und Klavier von Komponi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in Lieder fur Gesang und Klavier von Kompon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76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Lenin Lieder fur Gesang und Klavier von Kompon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